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E5" w:rsidRDefault="008B38E5" w:rsidP="0048331A">
      <w:pPr>
        <w:pStyle w:val="Titel"/>
        <w:rPr>
          <w:b w:val="0"/>
        </w:rPr>
      </w:pPr>
      <w:r w:rsidRPr="008B38E5">
        <w:rPr>
          <w:b w:val="0"/>
        </w:rPr>
        <w:t>Landesgraduiertenförderun</w:t>
      </w:r>
      <w:r>
        <w:rPr>
          <w:b w:val="0"/>
        </w:rPr>
        <w:t>g</w:t>
      </w:r>
    </w:p>
    <w:p w:rsidR="00F00D29" w:rsidRPr="00BC11C2" w:rsidRDefault="00F00D29" w:rsidP="0048331A">
      <w:pPr>
        <w:pStyle w:val="Titel"/>
        <w:rPr>
          <w:b w:val="0"/>
          <w:sz w:val="32"/>
        </w:rPr>
      </w:pPr>
      <w:r w:rsidRPr="00BC11C2">
        <w:rPr>
          <w:b w:val="0"/>
          <w:sz w:val="32"/>
        </w:rPr>
        <w:t>Antrag auf</w:t>
      </w:r>
      <w:r w:rsidR="008B38E5" w:rsidRPr="00BC11C2">
        <w:rPr>
          <w:b w:val="0"/>
          <w:sz w:val="32"/>
        </w:rPr>
        <w:t xml:space="preserve"> </w:t>
      </w:r>
      <w:r w:rsidR="003C3973" w:rsidRPr="00BC11C2">
        <w:rPr>
          <w:b w:val="0"/>
          <w:sz w:val="32"/>
        </w:rPr>
        <w:t>Familienzuschlag</w:t>
      </w:r>
      <w:r w:rsidRPr="00BC11C2">
        <w:rPr>
          <w:b w:val="0"/>
          <w:sz w:val="32"/>
        </w:rPr>
        <w:t xml:space="preserve"> </w:t>
      </w:r>
    </w:p>
    <w:p w:rsidR="0048331A" w:rsidRDefault="0048331A" w:rsidP="0048331A">
      <w:pPr>
        <w:pStyle w:val="berschrift1"/>
      </w:pPr>
      <w:r>
        <w:t>Persönliche Angaben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36"/>
        <w:gridCol w:w="5424"/>
      </w:tblGrid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Name:</w:t>
            </w:r>
          </w:p>
        </w:tc>
        <w:sdt>
          <w:sdtPr>
            <w:id w:val="290873271"/>
            <w:placeholder>
              <w:docPart w:val="53864B0F4FF14B829EBE0779A313E782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spacing w:after="0" w:line="240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Vorname:</w:t>
            </w:r>
          </w:p>
        </w:tc>
        <w:sdt>
          <w:sdtPr>
            <w:id w:val="1217627101"/>
            <w:placeholder>
              <w:docPart w:val="054ACBE2DE5D4CB89AB885EA9E7B593E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E-Mail:</w:t>
            </w:r>
          </w:p>
        </w:tc>
        <w:sdt>
          <w:sdtPr>
            <w:id w:val="1863777891"/>
            <w:placeholder>
              <w:docPart w:val="66902E9D605D4512A1EED33815611D6C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7472DF">
        <w:trPr>
          <w:cantSplit/>
          <w:trHeight w:hRule="exact" w:val="850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331A" w:rsidRDefault="008D7FF7" w:rsidP="007472DF">
            <w:pPr>
              <w:pStyle w:val="Listenabsatz"/>
              <w:ind w:left="0"/>
            </w:pPr>
            <w:r>
              <w:t>Meldeadresse:</w:t>
            </w:r>
          </w:p>
        </w:tc>
        <w:sdt>
          <w:sdtPr>
            <w:id w:val="1662662985"/>
            <w:placeholder>
              <w:docPart w:val="BB0E32DF397448639515F3ACC5EA4CCF"/>
            </w:placeholder>
            <w:showingPlcHdr/>
            <w:text w:multiLine="1"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:rsidR="0048331A" w:rsidRDefault="0048331A" w:rsidP="007472DF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Campus:</w:t>
            </w:r>
          </w:p>
        </w:tc>
        <w:sdt>
          <w:sdtPr>
            <w:id w:val="1234439307"/>
            <w:placeholder>
              <w:docPart w:val="EDF2D44E8DB8400282663CA905AC0959"/>
            </w:placeholder>
            <w:showingPlcHdr/>
            <w:comboBox>
              <w:listItem w:displayText="Campus Nord" w:value="Campus Nord"/>
              <w:listItem w:displayText="Campus Süd" w:value="Campus Süd"/>
              <w:listItem w:displayText="Extern" w:value="Extern"/>
            </w:comboBox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Pr="00AF1AA3" w:rsidRDefault="0048331A" w:rsidP="00917BBB">
                <w:pPr>
                  <w:pStyle w:val="Listenabsatz"/>
                  <w:ind w:left="0"/>
                </w:pPr>
                <w:r w:rsidRPr="00AF1AA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664111" w:rsidP="00917BBB">
            <w:pPr>
              <w:pStyle w:val="Listenabsatz"/>
              <w:ind w:left="0"/>
            </w:pPr>
            <w:r>
              <w:t>KIT-</w:t>
            </w:r>
            <w:r w:rsidR="0048331A">
              <w:t>Fakultät:</w:t>
            </w:r>
          </w:p>
        </w:tc>
        <w:sdt>
          <w:sdtPr>
            <w:id w:val="-401293593"/>
            <w:placeholder>
              <w:docPart w:val="4440104BC09A454B827E3A6F0C1C207A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Betreuer</w:t>
            </w:r>
            <w:r w:rsidR="002444A4">
              <w:t>*</w:t>
            </w:r>
            <w:r>
              <w:t>in:</w:t>
            </w:r>
          </w:p>
        </w:tc>
        <w:sdt>
          <w:sdtPr>
            <w:id w:val="-1500265974"/>
            <w:placeholder>
              <w:docPart w:val="592A2AEF54B3406EAF4D457BCFB97324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IBAN:</w:t>
            </w:r>
          </w:p>
        </w:tc>
        <w:sdt>
          <w:sdtPr>
            <w:id w:val="1269886513"/>
            <w:placeholder>
              <w:docPart w:val="B39B6DA340D34E2D94C9FABCA3968594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331A" w:rsidRPr="00676782" w:rsidTr="00917BBB">
        <w:trPr>
          <w:cantSplit/>
          <w:trHeight w:hRule="exact" w:val="284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331A" w:rsidRDefault="0048331A" w:rsidP="00917BBB">
            <w:pPr>
              <w:pStyle w:val="Listenabsatz"/>
              <w:ind w:left="0"/>
            </w:pPr>
            <w:r>
              <w:t>BIC:</w:t>
            </w:r>
          </w:p>
        </w:tc>
        <w:sdt>
          <w:sdtPr>
            <w:id w:val="-1744715719"/>
            <w:placeholder>
              <w:docPart w:val="6724DC12F54B49C39E6383C651A349F8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48331A" w:rsidRDefault="0048331A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7FF7" w:rsidRPr="00676782" w:rsidTr="008D7FF7">
        <w:trPr>
          <w:cantSplit/>
          <w:trHeight w:hRule="exact" w:val="690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D7FF7" w:rsidRDefault="008D7FF7" w:rsidP="00917BBB">
            <w:pPr>
              <w:pStyle w:val="Listenabsatz"/>
              <w:ind w:left="0"/>
            </w:pPr>
            <w:r>
              <w:t>Steuer-ID (Steueridentifikationsnummer)</w:t>
            </w:r>
          </w:p>
        </w:tc>
        <w:sdt>
          <w:sdtPr>
            <w:id w:val="837503490"/>
            <w:placeholder>
              <w:docPart w:val="7AFE0DAA845B472D8889094942444D7A"/>
            </w:placeholder>
            <w:showingPlcHdr/>
            <w:text/>
          </w:sdtPr>
          <w:sdtEndPr/>
          <w:sdtContent>
            <w:tc>
              <w:tcPr>
                <w:tcW w:w="556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:rsidR="008D7FF7" w:rsidRDefault="008D7FF7" w:rsidP="00917BBB">
                <w:pPr>
                  <w:pStyle w:val="Listenabsatz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C3973" w:rsidRPr="009F7A44" w:rsidRDefault="00294693" w:rsidP="00032E05">
      <w:pPr>
        <w:pStyle w:val="berschrift1"/>
      </w:pPr>
      <w:r w:rsidRPr="009F7A44">
        <w:t>Erstbewilligung</w:t>
      </w:r>
    </w:p>
    <w:p w:rsidR="009F7A44" w:rsidRDefault="009F7A44" w:rsidP="009F7A44">
      <w:pPr>
        <w:tabs>
          <w:tab w:val="left" w:pos="3544"/>
          <w:tab w:val="left" w:pos="3969"/>
        </w:tabs>
        <w:spacing w:after="0"/>
        <w:rPr>
          <w:rFonts w:cs="Arial"/>
        </w:rPr>
      </w:pPr>
      <w:r w:rsidRPr="009F7A44">
        <w:rPr>
          <w:rFonts w:cs="Arial"/>
        </w:rPr>
        <w:t xml:space="preserve">von (tt.mm.jjjj) </w:t>
      </w:r>
      <w:sdt>
        <w:sdtPr>
          <w:rPr>
            <w:rFonts w:cs="Arial"/>
            <w:b/>
          </w:rPr>
          <w:id w:val="2037005180"/>
          <w:placeholder>
            <w:docPart w:val="87D872D14ADC4A8C9A4245D0C5780AA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>Datum</w:t>
          </w:r>
        </w:sdtContent>
      </w:sdt>
      <w:r w:rsidRPr="009F7A44">
        <w:rPr>
          <w:rFonts w:cs="Arial"/>
        </w:rPr>
        <w:t xml:space="preserve"> bis</w:t>
      </w:r>
      <w:r w:rsidRPr="009F7A44">
        <w:rPr>
          <w:rFonts w:cs="Arial"/>
          <w:b/>
        </w:rPr>
        <w:t xml:space="preserve"> </w:t>
      </w:r>
      <w:r w:rsidRPr="009F7A44">
        <w:rPr>
          <w:rFonts w:cs="Arial"/>
        </w:rPr>
        <w:t>(tt.mm.jjjj)</w:t>
      </w:r>
      <w:r w:rsidRPr="009F7A44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06970618"/>
          <w:placeholder>
            <w:docPart w:val="251EB844EFAC4D919D49CACA208A001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 xml:space="preserve">Datum </w:t>
          </w:r>
        </w:sdtContent>
      </w:sdt>
      <w:r w:rsidRPr="009F7A44">
        <w:rPr>
          <w:rFonts w:cs="Arial"/>
        </w:rPr>
        <w:t xml:space="preserve">= </w:t>
      </w:r>
      <w:sdt>
        <w:sdtPr>
          <w:rPr>
            <w:rFonts w:cs="Arial"/>
            <w:b/>
          </w:rPr>
          <w:id w:val="433871935"/>
          <w:placeholder>
            <w:docPart w:val="06622013918C4D7DAFB061E9BD69FAA0"/>
          </w:placeholder>
          <w:showingPlcHdr/>
          <w:text/>
        </w:sdtPr>
        <w:sdtEndPr/>
        <w:sdtContent>
          <w:r w:rsidRPr="001A421F">
            <w:rPr>
              <w:rStyle w:val="Platzhaltertext"/>
              <w:rFonts w:cs="Arial"/>
              <w:b/>
            </w:rPr>
            <w:t>Anzahl</w:t>
          </w:r>
        </w:sdtContent>
      </w:sdt>
      <w:r w:rsidRPr="009F7A44">
        <w:rPr>
          <w:rFonts w:cs="Arial"/>
        </w:rPr>
        <w:t xml:space="preserve"> Monate</w:t>
      </w:r>
    </w:p>
    <w:p w:rsidR="008B38E5" w:rsidRPr="009F7A44" w:rsidRDefault="008B38E5" w:rsidP="009F7A44">
      <w:pPr>
        <w:tabs>
          <w:tab w:val="left" w:pos="3544"/>
          <w:tab w:val="left" w:pos="3969"/>
        </w:tabs>
        <w:spacing w:after="0"/>
        <w:rPr>
          <w:rFonts w:cs="Arial"/>
        </w:rPr>
      </w:pPr>
    </w:p>
    <w:p w:rsidR="00F00D29" w:rsidRPr="009F7A44" w:rsidRDefault="003C3973" w:rsidP="00032E05">
      <w:pPr>
        <w:pStyle w:val="berschrift1"/>
      </w:pPr>
      <w:r w:rsidRPr="009F7A44">
        <w:t>Weiterbewilligung</w:t>
      </w:r>
    </w:p>
    <w:p w:rsidR="001A421F" w:rsidRDefault="001A421F" w:rsidP="001A421F">
      <w:pPr>
        <w:tabs>
          <w:tab w:val="left" w:pos="3544"/>
          <w:tab w:val="left" w:pos="3969"/>
        </w:tabs>
        <w:spacing w:after="0"/>
        <w:rPr>
          <w:rFonts w:cs="Arial"/>
        </w:rPr>
      </w:pPr>
      <w:r w:rsidRPr="009F7A44">
        <w:rPr>
          <w:rFonts w:cs="Arial"/>
        </w:rPr>
        <w:t xml:space="preserve">von (tt.mm.jjjj) </w:t>
      </w:r>
      <w:sdt>
        <w:sdtPr>
          <w:rPr>
            <w:rFonts w:cs="Arial"/>
            <w:b/>
          </w:rPr>
          <w:id w:val="-2129918874"/>
          <w:placeholder>
            <w:docPart w:val="7FD3883D37394DCF89DA56902ED19D1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>Datum</w:t>
          </w:r>
        </w:sdtContent>
      </w:sdt>
      <w:r w:rsidRPr="009F7A44">
        <w:rPr>
          <w:rFonts w:cs="Arial"/>
        </w:rPr>
        <w:t xml:space="preserve"> bis</w:t>
      </w:r>
      <w:r w:rsidRPr="009F7A44">
        <w:rPr>
          <w:rFonts w:cs="Arial"/>
          <w:b/>
        </w:rPr>
        <w:t xml:space="preserve"> </w:t>
      </w:r>
      <w:r w:rsidRPr="009F7A44">
        <w:rPr>
          <w:rFonts w:cs="Arial"/>
        </w:rPr>
        <w:t>(tt.mm.jjjj)</w:t>
      </w:r>
      <w:r w:rsidRPr="009F7A44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231051795"/>
          <w:placeholder>
            <w:docPart w:val="85BF9056923E45D096F4EF729C90524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 xml:space="preserve">Datum </w:t>
          </w:r>
        </w:sdtContent>
      </w:sdt>
      <w:r w:rsidRPr="009F7A44">
        <w:rPr>
          <w:rFonts w:cs="Arial"/>
        </w:rPr>
        <w:t xml:space="preserve">= </w:t>
      </w:r>
      <w:sdt>
        <w:sdtPr>
          <w:rPr>
            <w:rFonts w:cs="Arial"/>
            <w:b/>
          </w:rPr>
          <w:id w:val="867803858"/>
          <w:placeholder>
            <w:docPart w:val="4BDA0DB0B098442CB5089AB3811EA47B"/>
          </w:placeholder>
          <w:showingPlcHdr/>
          <w:text/>
        </w:sdtPr>
        <w:sdtEndPr/>
        <w:sdtContent>
          <w:r w:rsidRPr="001A421F">
            <w:rPr>
              <w:rStyle w:val="Platzhaltertext"/>
              <w:rFonts w:cs="Arial"/>
              <w:b/>
            </w:rPr>
            <w:t>Anzahl</w:t>
          </w:r>
        </w:sdtContent>
      </w:sdt>
      <w:r w:rsidRPr="009F7A44">
        <w:rPr>
          <w:rFonts w:cs="Arial"/>
        </w:rPr>
        <w:t xml:space="preserve"> Monate</w:t>
      </w:r>
      <w:r w:rsidR="00AA1CC7">
        <w:rPr>
          <w:rFonts w:cs="Arial"/>
        </w:rPr>
        <w:t xml:space="preserve"> (</w:t>
      </w:r>
      <w:r w:rsidR="00445702">
        <w:rPr>
          <w:rFonts w:cs="Arial"/>
        </w:rPr>
        <w:t>2</w:t>
      </w:r>
      <w:r w:rsidR="00AA1CC7">
        <w:rPr>
          <w:rFonts w:cs="Arial"/>
        </w:rPr>
        <w:t>. Förderjahr)</w:t>
      </w:r>
    </w:p>
    <w:p w:rsidR="00AA1CC7" w:rsidRDefault="00AA1CC7" w:rsidP="00AA1CC7">
      <w:pPr>
        <w:tabs>
          <w:tab w:val="left" w:pos="3544"/>
          <w:tab w:val="left" w:pos="3969"/>
        </w:tabs>
        <w:spacing w:after="0"/>
        <w:rPr>
          <w:rFonts w:cs="Arial"/>
        </w:rPr>
      </w:pPr>
      <w:r w:rsidRPr="009F7A44">
        <w:rPr>
          <w:rFonts w:cs="Arial"/>
        </w:rPr>
        <w:t xml:space="preserve">von (tt.mm.jjjj) </w:t>
      </w:r>
      <w:sdt>
        <w:sdtPr>
          <w:rPr>
            <w:rFonts w:cs="Arial"/>
            <w:b/>
          </w:rPr>
          <w:id w:val="1185943292"/>
          <w:placeholder>
            <w:docPart w:val="590962D5FAB140E7882A941A35AE38F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>Datum</w:t>
          </w:r>
        </w:sdtContent>
      </w:sdt>
      <w:r w:rsidRPr="009F7A44">
        <w:rPr>
          <w:rFonts w:cs="Arial"/>
        </w:rPr>
        <w:t xml:space="preserve"> bis</w:t>
      </w:r>
      <w:r w:rsidRPr="009F7A44">
        <w:rPr>
          <w:rFonts w:cs="Arial"/>
          <w:b/>
        </w:rPr>
        <w:t xml:space="preserve"> </w:t>
      </w:r>
      <w:r w:rsidRPr="009F7A44">
        <w:rPr>
          <w:rFonts w:cs="Arial"/>
        </w:rPr>
        <w:t>(tt.mm.jjjj)</w:t>
      </w:r>
      <w:r w:rsidRPr="009F7A44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428480412"/>
          <w:placeholder>
            <w:docPart w:val="F455433CA36146C79A82D884ECACF22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 xml:space="preserve">Datum </w:t>
          </w:r>
        </w:sdtContent>
      </w:sdt>
      <w:r w:rsidRPr="009F7A44">
        <w:rPr>
          <w:rFonts w:cs="Arial"/>
        </w:rPr>
        <w:t xml:space="preserve">= </w:t>
      </w:r>
      <w:sdt>
        <w:sdtPr>
          <w:rPr>
            <w:rFonts w:cs="Arial"/>
            <w:b/>
          </w:rPr>
          <w:id w:val="-149287908"/>
          <w:placeholder>
            <w:docPart w:val="93D470F2905344D99617C62881F6B253"/>
          </w:placeholder>
          <w:showingPlcHdr/>
          <w:text/>
        </w:sdtPr>
        <w:sdtEndPr/>
        <w:sdtContent>
          <w:r w:rsidRPr="001A421F">
            <w:rPr>
              <w:rStyle w:val="Platzhaltertext"/>
              <w:rFonts w:cs="Arial"/>
              <w:b/>
            </w:rPr>
            <w:t>Anzahl</w:t>
          </w:r>
        </w:sdtContent>
      </w:sdt>
      <w:r w:rsidRPr="009F7A44">
        <w:rPr>
          <w:rFonts w:cs="Arial"/>
        </w:rPr>
        <w:t xml:space="preserve"> Monate</w:t>
      </w:r>
      <w:r>
        <w:rPr>
          <w:rFonts w:cs="Arial"/>
        </w:rPr>
        <w:t xml:space="preserve"> (</w:t>
      </w:r>
      <w:r w:rsidR="00445702">
        <w:rPr>
          <w:rFonts w:cs="Arial"/>
        </w:rPr>
        <w:t>3</w:t>
      </w:r>
      <w:r>
        <w:rPr>
          <w:rFonts w:cs="Arial"/>
        </w:rPr>
        <w:t>. Förderjahr)</w:t>
      </w:r>
    </w:p>
    <w:p w:rsidR="008B38E5" w:rsidRPr="009F7A44" w:rsidRDefault="008B38E5" w:rsidP="001A421F">
      <w:pPr>
        <w:tabs>
          <w:tab w:val="left" w:pos="3544"/>
          <w:tab w:val="left" w:pos="3969"/>
        </w:tabs>
        <w:spacing w:after="0"/>
        <w:rPr>
          <w:rFonts w:cs="Arial"/>
        </w:rPr>
      </w:pPr>
    </w:p>
    <w:p w:rsidR="009F7A44" w:rsidRPr="009F7A44" w:rsidRDefault="009F7A44" w:rsidP="00032E05">
      <w:pPr>
        <w:pStyle w:val="berschrift1"/>
      </w:pPr>
      <w:r w:rsidRPr="009F7A44">
        <w:t>Familienzuschlag</w:t>
      </w:r>
    </w:p>
    <w:p w:rsidR="009F7A44" w:rsidRDefault="009F7A44" w:rsidP="009F7A44">
      <w:pPr>
        <w:spacing w:after="0"/>
        <w:rPr>
          <w:rFonts w:cs="Arial"/>
          <w:b/>
        </w:rPr>
      </w:pPr>
      <w:r w:rsidRPr="009F7A44">
        <w:rPr>
          <w:rFonts w:cs="Arial"/>
        </w:rPr>
        <w:t>Hiermit beantrage ich den Familienzuschlag ab (tt.mm.jjjj):</w:t>
      </w:r>
      <w:sdt>
        <w:sdtPr>
          <w:rPr>
            <w:rFonts w:cs="Arial"/>
            <w:b/>
          </w:rPr>
          <w:id w:val="665067568"/>
          <w:placeholder>
            <w:docPart w:val="49E280F7E0F9452A8DE4F9D908329D0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>Datum</w:t>
          </w:r>
        </w:sdtContent>
      </w:sdt>
    </w:p>
    <w:p w:rsidR="008B38E5" w:rsidRPr="009F7A44" w:rsidRDefault="008B38E5" w:rsidP="009F7A44">
      <w:pPr>
        <w:spacing w:after="0"/>
        <w:rPr>
          <w:rFonts w:cs="Arial"/>
        </w:rPr>
      </w:pPr>
    </w:p>
    <w:p w:rsidR="009F7A44" w:rsidRDefault="009F7A44" w:rsidP="009F7A44">
      <w:pPr>
        <w:spacing w:after="0"/>
        <w:rPr>
          <w:rFonts w:cs="Arial"/>
          <w:b/>
        </w:rPr>
      </w:pPr>
      <w:r w:rsidRPr="009F7A44">
        <w:rPr>
          <w:rFonts w:cs="Arial"/>
        </w:rPr>
        <w:t xml:space="preserve">Anzahl der Kinder unter 18 Jahren, die mit mir in häuslicher Gemeinschaft leben: </w:t>
      </w:r>
      <w:sdt>
        <w:sdtPr>
          <w:rPr>
            <w:rFonts w:cs="Arial"/>
            <w:b/>
          </w:rPr>
          <w:id w:val="874658393"/>
          <w:placeholder>
            <w:docPart w:val="58F8FF8EA656422C857266454640EC87"/>
          </w:placeholder>
          <w:showingPlcHdr/>
          <w:text/>
        </w:sdtPr>
        <w:sdtEndPr/>
        <w:sdtContent>
          <w:r w:rsidRPr="001A421F">
            <w:rPr>
              <w:rStyle w:val="Platzhaltertext"/>
              <w:rFonts w:cs="Arial"/>
              <w:b/>
            </w:rPr>
            <w:t>Anzahl</w:t>
          </w:r>
        </w:sdtContent>
      </w:sdt>
    </w:p>
    <w:p w:rsidR="00B85ED9" w:rsidRPr="009F7A44" w:rsidRDefault="00B85ED9" w:rsidP="009F7A44">
      <w:pPr>
        <w:tabs>
          <w:tab w:val="left" w:pos="3969"/>
          <w:tab w:val="left" w:pos="7088"/>
        </w:tabs>
        <w:spacing w:after="0" w:line="240" w:lineRule="auto"/>
        <w:rPr>
          <w:rFonts w:cs="Arial"/>
          <w:b/>
        </w:rPr>
      </w:pPr>
    </w:p>
    <w:p w:rsidR="008D7FF7" w:rsidRDefault="008D7FF7" w:rsidP="009F7A44">
      <w:pPr>
        <w:tabs>
          <w:tab w:val="left" w:pos="3969"/>
          <w:tab w:val="left" w:pos="7088"/>
        </w:tabs>
        <w:spacing w:after="0" w:line="240" w:lineRule="auto"/>
        <w:rPr>
          <w:rFonts w:cs="Arial"/>
          <w:b/>
        </w:rPr>
      </w:pPr>
    </w:p>
    <w:p w:rsidR="008D7FF7" w:rsidRDefault="008D7FF7" w:rsidP="009F7A44">
      <w:pPr>
        <w:tabs>
          <w:tab w:val="left" w:pos="3969"/>
          <w:tab w:val="left" w:pos="7088"/>
        </w:tabs>
        <w:spacing w:after="0" w:line="240" w:lineRule="auto"/>
        <w:rPr>
          <w:rFonts w:cs="Arial"/>
          <w:b/>
        </w:rPr>
      </w:pPr>
    </w:p>
    <w:p w:rsidR="008D7FF7" w:rsidRDefault="008D7FF7" w:rsidP="009F7A44">
      <w:pPr>
        <w:tabs>
          <w:tab w:val="left" w:pos="3969"/>
          <w:tab w:val="left" w:pos="7088"/>
        </w:tabs>
        <w:spacing w:after="0" w:line="240" w:lineRule="auto"/>
        <w:rPr>
          <w:rFonts w:cs="Arial"/>
          <w:b/>
        </w:rPr>
      </w:pPr>
    </w:p>
    <w:p w:rsidR="009F7A44" w:rsidRPr="009F7A44" w:rsidRDefault="00F00D29" w:rsidP="009F7A44">
      <w:pPr>
        <w:tabs>
          <w:tab w:val="left" w:pos="3969"/>
          <w:tab w:val="left" w:pos="7088"/>
        </w:tabs>
        <w:spacing w:after="0" w:line="240" w:lineRule="auto"/>
        <w:rPr>
          <w:rFonts w:cs="Arial"/>
          <w:b/>
        </w:rPr>
      </w:pPr>
      <w:r w:rsidRPr="009F7A44">
        <w:rPr>
          <w:rFonts w:cs="Arial"/>
          <w:b/>
        </w:rPr>
        <w:lastRenderedPageBreak/>
        <w:t>Diesem Antrag sind beigefügt:</w:t>
      </w:r>
      <w:r w:rsidR="003C3973" w:rsidRPr="009F7A44">
        <w:rPr>
          <w:rFonts w:cs="Arial"/>
          <w:b/>
        </w:rPr>
        <w:br/>
      </w:r>
    </w:p>
    <w:tbl>
      <w:tblPr>
        <w:tblStyle w:val="Tabellenraster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  <w:gridCol w:w="542"/>
      </w:tblGrid>
      <w:tr w:rsidR="009F7A44" w:rsidRPr="009F7A44" w:rsidTr="005273D5">
        <w:trPr>
          <w:trHeight w:val="680"/>
        </w:trPr>
        <w:tc>
          <w:tcPr>
            <w:tcW w:w="8636" w:type="dxa"/>
            <w:vAlign w:val="center"/>
          </w:tcPr>
          <w:p w:rsidR="009F7A44" w:rsidRPr="009F7A44" w:rsidRDefault="009F7A44" w:rsidP="009F7A44">
            <w:pPr>
              <w:tabs>
                <w:tab w:val="left" w:pos="3969"/>
                <w:tab w:val="left" w:pos="7088"/>
              </w:tabs>
              <w:spacing w:after="0"/>
              <w:rPr>
                <w:rFonts w:cs="Arial"/>
              </w:rPr>
            </w:pPr>
            <w:r w:rsidRPr="009F7A44">
              <w:rPr>
                <w:rFonts w:cs="Arial"/>
              </w:rPr>
              <w:t>Nachweis des Einwohnermeldeamtes, dass mein Kind mit mir in häuslicher Gemeinschaft lebt</w:t>
            </w:r>
          </w:p>
        </w:tc>
        <w:sdt>
          <w:sdtPr>
            <w:rPr>
              <w:rFonts w:cs="Arial"/>
              <w:sz w:val="32"/>
            </w:rPr>
            <w:id w:val="-75566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:rsidR="009F7A44" w:rsidRPr="009F7A44" w:rsidRDefault="001A421F" w:rsidP="00C329D7">
                <w:pPr>
                  <w:tabs>
                    <w:tab w:val="left" w:pos="3969"/>
                    <w:tab w:val="left" w:pos="7088"/>
                  </w:tabs>
                  <w:spacing w:after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:rsidR="008B38E5" w:rsidRDefault="008B38E5" w:rsidP="008B38E5"/>
    <w:p w:rsidR="00032E05" w:rsidRDefault="001D1917" w:rsidP="001D1917">
      <w:pPr>
        <w:pStyle w:val="berschrift1"/>
      </w:pPr>
      <w:r w:rsidRPr="001D1917">
        <w:t>Erklärungen des Antragstellers</w:t>
      </w:r>
      <w:bookmarkStart w:id="0" w:name="_GoBack"/>
      <w:bookmarkEnd w:id="0"/>
    </w:p>
    <w:p w:rsidR="003C3973" w:rsidRDefault="00F00D29" w:rsidP="009F7A44">
      <w:pPr>
        <w:tabs>
          <w:tab w:val="left" w:pos="3969"/>
          <w:tab w:val="left" w:pos="7088"/>
        </w:tabs>
        <w:spacing w:after="0" w:line="240" w:lineRule="auto"/>
        <w:rPr>
          <w:rFonts w:cs="Arial"/>
        </w:rPr>
      </w:pPr>
      <w:r w:rsidRPr="009F7A44">
        <w:rPr>
          <w:rFonts w:cs="Arial"/>
          <w:b/>
        </w:rPr>
        <w:t>Ich versichere</w:t>
      </w:r>
      <w:r w:rsidRPr="009F7A44">
        <w:rPr>
          <w:rFonts w:cs="Arial"/>
        </w:rPr>
        <w:t xml:space="preserve"> die Richtigkeit meiner Angaben</w:t>
      </w:r>
      <w:r w:rsidR="003C3973" w:rsidRPr="009F7A44">
        <w:rPr>
          <w:rFonts w:cs="Arial"/>
        </w:rPr>
        <w:t xml:space="preserve"> und verpflichte mich Änderungen, den oben genannten Sachverhalt betreffend, dem Karlsruher House of Young Scientist (KHYS) unverzüglich mitzuteilen.</w:t>
      </w:r>
    </w:p>
    <w:p w:rsidR="00825DD7" w:rsidRPr="009F7A44" w:rsidRDefault="00825DD7" w:rsidP="00825DD7">
      <w:pPr>
        <w:tabs>
          <w:tab w:val="left" w:pos="3969"/>
          <w:tab w:val="left" w:pos="7088"/>
        </w:tabs>
        <w:spacing w:after="840" w:line="240" w:lineRule="auto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F7A44" w:rsidRPr="009F7A44" w:rsidTr="00C329D7">
        <w:tc>
          <w:tcPr>
            <w:tcW w:w="4606" w:type="dxa"/>
          </w:tcPr>
          <w:p w:rsidR="009F7A44" w:rsidRPr="009F7A44" w:rsidRDefault="004825E5" w:rsidP="00BC11C2">
            <w:sdt>
              <w:sdtPr>
                <w:id w:val="-266926061"/>
                <w:showingPlcHdr/>
                <w:text/>
              </w:sdtPr>
              <w:sdtEndPr/>
              <w:sdtContent>
                <w:r w:rsidR="009F7A44" w:rsidRPr="009F7A44">
                  <w:rPr>
                    <w:rStyle w:val="Platzhaltertext"/>
                    <w:rFonts w:cs="Arial"/>
                  </w:rPr>
                  <w:t>Ort hier eingeben</w:t>
                </w:r>
              </w:sdtContent>
            </w:sdt>
            <w:r w:rsidR="009F7A44" w:rsidRPr="009F7A44">
              <w:t xml:space="preserve">, </w:t>
            </w:r>
            <w:fldSimple w:instr=" DATE   \* MERGEFORMAT ">
              <w:r w:rsidR="005273D5">
                <w:rPr>
                  <w:noProof/>
                </w:rPr>
                <w:t>29.06.2021</w:t>
              </w:r>
            </w:fldSimple>
          </w:p>
        </w:tc>
        <w:tc>
          <w:tcPr>
            <w:tcW w:w="4606" w:type="dxa"/>
            <w:tcBorders>
              <w:bottom w:val="single" w:sz="8" w:space="0" w:color="808080" w:themeColor="background1" w:themeShade="80"/>
            </w:tcBorders>
          </w:tcPr>
          <w:p w:rsidR="009F7A44" w:rsidRPr="009F7A44" w:rsidRDefault="009F7A44" w:rsidP="00C329D7">
            <w:pPr>
              <w:spacing w:after="0" w:line="240" w:lineRule="auto"/>
              <w:rPr>
                <w:rFonts w:cs="Arial"/>
              </w:rPr>
            </w:pPr>
          </w:p>
        </w:tc>
      </w:tr>
      <w:tr w:rsidR="009F7A44" w:rsidRPr="009F7A44" w:rsidTr="00C329D7">
        <w:tc>
          <w:tcPr>
            <w:tcW w:w="4606" w:type="dxa"/>
          </w:tcPr>
          <w:p w:rsidR="009F7A44" w:rsidRPr="009F7A44" w:rsidRDefault="00010FC6" w:rsidP="00C329D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9F7A44" w:rsidRPr="009F7A44">
              <w:rPr>
                <w:rFonts w:cs="Arial"/>
              </w:rPr>
              <w:t>Ort, Datum</w:t>
            </w:r>
            <w:r>
              <w:rPr>
                <w:rFonts w:cs="Arial"/>
              </w:rPr>
              <w:t>)</w:t>
            </w:r>
          </w:p>
        </w:tc>
        <w:tc>
          <w:tcPr>
            <w:tcW w:w="4606" w:type="dxa"/>
            <w:tcBorders>
              <w:top w:val="single" w:sz="8" w:space="0" w:color="808080" w:themeColor="background1" w:themeShade="80"/>
            </w:tcBorders>
          </w:tcPr>
          <w:p w:rsidR="009F7A44" w:rsidRPr="009F7A44" w:rsidRDefault="009F7A44" w:rsidP="00C329D7">
            <w:pPr>
              <w:spacing w:after="0" w:line="240" w:lineRule="auto"/>
              <w:rPr>
                <w:rFonts w:cs="Arial"/>
              </w:rPr>
            </w:pPr>
            <w:r w:rsidRPr="009F7A44">
              <w:rPr>
                <w:rFonts w:cs="Arial"/>
              </w:rPr>
              <w:t>Unterschrift</w:t>
            </w:r>
          </w:p>
        </w:tc>
      </w:tr>
    </w:tbl>
    <w:p w:rsidR="00DB28CB" w:rsidRPr="00DB28CB" w:rsidRDefault="00DB28CB" w:rsidP="009F7A44">
      <w:pPr>
        <w:spacing w:after="0" w:line="240" w:lineRule="auto"/>
        <w:rPr>
          <w:rFonts w:cs="Arial"/>
          <w:sz w:val="18"/>
          <w:szCs w:val="18"/>
        </w:rPr>
      </w:pPr>
    </w:p>
    <w:p w:rsidR="005161A5" w:rsidRDefault="005161A5" w:rsidP="009F7A44">
      <w:pPr>
        <w:spacing w:after="0"/>
        <w:rPr>
          <w:rFonts w:cs="Arial"/>
          <w:b/>
          <w:sz w:val="20"/>
          <w:szCs w:val="18"/>
        </w:rPr>
      </w:pPr>
    </w:p>
    <w:p w:rsidR="00F00D29" w:rsidRPr="001838DF" w:rsidRDefault="00F00D29" w:rsidP="009F7A44">
      <w:pPr>
        <w:spacing w:after="0"/>
        <w:rPr>
          <w:rFonts w:cs="Arial"/>
          <w:b/>
          <w:sz w:val="20"/>
          <w:szCs w:val="18"/>
        </w:rPr>
      </w:pPr>
      <w:r w:rsidRPr="001838DF">
        <w:rPr>
          <w:rFonts w:cs="Arial"/>
          <w:b/>
          <w:sz w:val="20"/>
          <w:szCs w:val="18"/>
        </w:rPr>
        <w:t>Hinweise zum Datenschutz:</w:t>
      </w:r>
    </w:p>
    <w:p w:rsidR="00342600" w:rsidRPr="001838DF" w:rsidRDefault="00F00D29" w:rsidP="009F7A44">
      <w:pPr>
        <w:spacing w:after="0"/>
        <w:rPr>
          <w:sz w:val="20"/>
          <w:szCs w:val="18"/>
        </w:rPr>
      </w:pPr>
      <w:r w:rsidRPr="001838DF">
        <w:rPr>
          <w:sz w:val="20"/>
          <w:szCs w:val="18"/>
        </w:rPr>
        <w:t xml:space="preserve">Ihre Angaben werden – sofern nicht als freiwillig gekennzeichnet </w:t>
      </w:r>
      <w:r w:rsidR="00DB28CB" w:rsidRPr="001838DF">
        <w:rPr>
          <w:sz w:val="20"/>
          <w:szCs w:val="18"/>
        </w:rPr>
        <w:t>–</w:t>
      </w:r>
      <w:r w:rsidRPr="001838DF">
        <w:rPr>
          <w:sz w:val="20"/>
          <w:szCs w:val="18"/>
        </w:rPr>
        <w:t xml:space="preserve"> benötigt, um über Ihren Antrag</w:t>
      </w:r>
      <w:r w:rsidR="003C3973" w:rsidRPr="001838DF">
        <w:rPr>
          <w:sz w:val="20"/>
          <w:szCs w:val="18"/>
        </w:rPr>
        <w:t xml:space="preserve"> auf</w:t>
      </w:r>
      <w:r w:rsidRPr="001838DF">
        <w:rPr>
          <w:sz w:val="20"/>
          <w:szCs w:val="18"/>
        </w:rPr>
        <w:t xml:space="preserve"> </w:t>
      </w:r>
      <w:r w:rsidR="003C3973" w:rsidRPr="001838DF">
        <w:rPr>
          <w:sz w:val="20"/>
          <w:szCs w:val="18"/>
        </w:rPr>
        <w:t>Familienzuschlag</w:t>
      </w:r>
      <w:r w:rsidRPr="001838DF">
        <w:rPr>
          <w:sz w:val="20"/>
          <w:szCs w:val="18"/>
        </w:rPr>
        <w:t xml:space="preserve"> entscheiden zu können. Ohne die Pflichtangaben kann nicht über I</w:t>
      </w:r>
      <w:r w:rsidR="009F7A44" w:rsidRPr="001838DF">
        <w:rPr>
          <w:sz w:val="20"/>
          <w:szCs w:val="18"/>
        </w:rPr>
        <w:t>hren Antrag entschieden werden.</w:t>
      </w:r>
      <w:r w:rsidR="005161A5">
        <w:rPr>
          <w:sz w:val="20"/>
          <w:szCs w:val="18"/>
        </w:rPr>
        <w:t xml:space="preserve"> </w:t>
      </w:r>
      <w:r w:rsidRPr="001838DF">
        <w:rPr>
          <w:rFonts w:cs="Arial"/>
          <w:sz w:val="20"/>
          <w:szCs w:val="18"/>
        </w:rPr>
        <w:t>Nach den §§ 21, 22 LDSG haben Sie das Recht, auf Antrag unentgeltlich Auskunft über die vo</w:t>
      </w:r>
      <w:r w:rsidR="00DB28CB" w:rsidRPr="001838DF">
        <w:rPr>
          <w:rFonts w:cs="Arial"/>
          <w:sz w:val="20"/>
          <w:szCs w:val="18"/>
        </w:rPr>
        <w:t>m Karlsruher Institut für Technologie (KIT)</w:t>
      </w:r>
      <w:r w:rsidRPr="001838DF">
        <w:rPr>
          <w:rFonts w:cs="Arial"/>
          <w:sz w:val="20"/>
          <w:szCs w:val="18"/>
        </w:rPr>
        <w:t xml:space="preserve"> über Sie gespeicherten Daten zu erhalten und bei unrichtig gespeicherten Daten deren Berichtigung zu verlangen (Auskunfts- und Berichtigungsrecht)</w:t>
      </w:r>
      <w:r w:rsidR="009F7A44" w:rsidRPr="001838DF">
        <w:rPr>
          <w:rFonts w:cs="Arial"/>
          <w:sz w:val="20"/>
          <w:szCs w:val="18"/>
        </w:rPr>
        <w:t>.</w:t>
      </w:r>
    </w:p>
    <w:sectPr w:rsidR="00342600" w:rsidRPr="001838DF" w:rsidSect="00472E9E">
      <w:headerReference w:type="default" r:id="rId8"/>
      <w:footerReference w:type="default" r:id="rId9"/>
      <w:pgSz w:w="11906" w:h="16838" w:code="9"/>
      <w:pgMar w:top="1418" w:right="1418" w:bottom="113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08" w:rsidRDefault="00261608" w:rsidP="00BB3352">
      <w:pPr>
        <w:spacing w:after="0" w:line="240" w:lineRule="auto"/>
      </w:pPr>
      <w:r>
        <w:separator/>
      </w:r>
    </w:p>
  </w:endnote>
  <w:endnote w:type="continuationSeparator" w:id="0">
    <w:p w:rsidR="00261608" w:rsidRDefault="00261608" w:rsidP="00BB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73" w:rsidRDefault="003C3973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5E5">
      <w:rPr>
        <w:noProof/>
      </w:rPr>
      <w:t>2</w:t>
    </w:r>
    <w:r>
      <w:fldChar w:fldCharType="end"/>
    </w:r>
  </w:p>
  <w:p w:rsidR="003C3973" w:rsidRDefault="003C3973">
    <w:pPr>
      <w:pStyle w:val="Fuzeile"/>
    </w:pPr>
  </w:p>
  <w:p w:rsidR="00607320" w:rsidRDefault="0060732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08" w:rsidRDefault="00261608" w:rsidP="00BB3352">
      <w:pPr>
        <w:spacing w:after="0" w:line="240" w:lineRule="auto"/>
      </w:pPr>
      <w:r>
        <w:separator/>
      </w:r>
    </w:p>
  </w:footnote>
  <w:footnote w:type="continuationSeparator" w:id="0">
    <w:p w:rsidR="00261608" w:rsidRDefault="00261608" w:rsidP="00BB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73" w:rsidRDefault="00472E9E" w:rsidP="00B31385">
    <w:pPr>
      <w:pStyle w:val="Kopfzeile"/>
      <w:tabs>
        <w:tab w:val="clear" w:pos="4536"/>
      </w:tabs>
    </w:pPr>
    <w:r>
      <w:rPr>
        <w:noProof/>
      </w:rPr>
      <mc:AlternateContent>
        <mc:Choice Requires="wpg">
          <w:drawing>
            <wp:inline distT="0" distB="0" distL="0" distR="0" wp14:anchorId="14924DC0" wp14:editId="4BBD73B9">
              <wp:extent cx="5762445" cy="879894"/>
              <wp:effectExtent l="0" t="0" r="0" b="0"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445" cy="879894"/>
                        <a:chOff x="0" y="0"/>
                        <a:chExt cx="5762445" cy="879894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7110" y="370936"/>
                          <a:ext cx="1285335" cy="5003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Bild 1" descr="KIT-Logo_Farbe_dt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691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cx1="http://schemas.microsoft.com/office/drawing/2015/9/8/chartex">
          <w:pict>
            <v:group w14:anchorId="4AEE3B99" id="Gruppieren 7" o:spid="_x0000_s1026" style="width:453.75pt;height:69.3pt;mso-position-horizontal-relative:char;mso-position-vertical-relative:line" coordsize="57624,8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44771;top:3709;width:1285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">
                <v:imagedata r:id="rId3" o:title=""/>
                <v:path arrowok="t"/>
              </v:shape>
              <v:shape id="Bild 1" o:spid="_x0000_s1028" type="#_x0000_t75" alt="KIT-Logo_Farbe_dt" style="position:absolute;width:19236;height: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">
                <v:imagedata r:id="rId4" o:title="KIT-Logo_Farbe_dt"/>
                <v:path arrowok="t"/>
              </v:shape>
              <w10:anchorlock/>
            </v:group>
          </w:pict>
        </mc:Fallback>
      </mc:AlternateContent>
    </w:r>
  </w:p>
  <w:p w:rsidR="00472E9E" w:rsidRDefault="00472E9E" w:rsidP="00B31385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12C"/>
    <w:multiLevelType w:val="hybridMultilevel"/>
    <w:tmpl w:val="F80C6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1160"/>
    <w:multiLevelType w:val="multilevel"/>
    <w:tmpl w:val="8CF623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961"/>
    <w:multiLevelType w:val="multilevel"/>
    <w:tmpl w:val="2C460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090195"/>
    <w:multiLevelType w:val="hybridMultilevel"/>
    <w:tmpl w:val="A62EB6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39E4"/>
    <w:multiLevelType w:val="multilevel"/>
    <w:tmpl w:val="2F10C8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4B07E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9E735A"/>
    <w:multiLevelType w:val="multilevel"/>
    <w:tmpl w:val="7ECE0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801F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D4D45A0"/>
    <w:multiLevelType w:val="hybridMultilevel"/>
    <w:tmpl w:val="6DE8FC7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XvMWG3KTmA96qKtVBG9QhHMocftXnAjWHFIpGuI0shbISs8U+f9IlF1QAoB/V2p9cYJaqkgpc8EewVPjeM/aA==" w:salt="6n1AdEzmRNzmM6HsT15Tf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E"/>
    <w:rsid w:val="00010FC6"/>
    <w:rsid w:val="00032E05"/>
    <w:rsid w:val="00067E62"/>
    <w:rsid w:val="000976E2"/>
    <w:rsid w:val="000A7BE3"/>
    <w:rsid w:val="000B191D"/>
    <w:rsid w:val="000D0B53"/>
    <w:rsid w:val="000E72B7"/>
    <w:rsid w:val="00132B47"/>
    <w:rsid w:val="00160D16"/>
    <w:rsid w:val="001838DF"/>
    <w:rsid w:val="001A3C60"/>
    <w:rsid w:val="001A421F"/>
    <w:rsid w:val="001C5747"/>
    <w:rsid w:val="001D1917"/>
    <w:rsid w:val="001D1C11"/>
    <w:rsid w:val="001F0A44"/>
    <w:rsid w:val="001F1E27"/>
    <w:rsid w:val="002444A4"/>
    <w:rsid w:val="002530BC"/>
    <w:rsid w:val="00261608"/>
    <w:rsid w:val="002840BB"/>
    <w:rsid w:val="00294693"/>
    <w:rsid w:val="002A0B63"/>
    <w:rsid w:val="002C2E71"/>
    <w:rsid w:val="002D60CF"/>
    <w:rsid w:val="002E7D58"/>
    <w:rsid w:val="002F7C78"/>
    <w:rsid w:val="00323F21"/>
    <w:rsid w:val="00324819"/>
    <w:rsid w:val="00342600"/>
    <w:rsid w:val="00344073"/>
    <w:rsid w:val="00346AC3"/>
    <w:rsid w:val="00362C7F"/>
    <w:rsid w:val="00380B41"/>
    <w:rsid w:val="003C3973"/>
    <w:rsid w:val="003F2E16"/>
    <w:rsid w:val="00410AD1"/>
    <w:rsid w:val="0042622F"/>
    <w:rsid w:val="00445702"/>
    <w:rsid w:val="00472E9E"/>
    <w:rsid w:val="00481F91"/>
    <w:rsid w:val="004825E5"/>
    <w:rsid w:val="0048331A"/>
    <w:rsid w:val="004D48C0"/>
    <w:rsid w:val="005161A5"/>
    <w:rsid w:val="005273D5"/>
    <w:rsid w:val="00544D85"/>
    <w:rsid w:val="00593F37"/>
    <w:rsid w:val="00600366"/>
    <w:rsid w:val="00607320"/>
    <w:rsid w:val="00637F2F"/>
    <w:rsid w:val="00664111"/>
    <w:rsid w:val="00675171"/>
    <w:rsid w:val="00693A48"/>
    <w:rsid w:val="006A6C50"/>
    <w:rsid w:val="006A78D7"/>
    <w:rsid w:val="006B7C4C"/>
    <w:rsid w:val="00732020"/>
    <w:rsid w:val="007472DF"/>
    <w:rsid w:val="00815E96"/>
    <w:rsid w:val="00825DD7"/>
    <w:rsid w:val="008801F1"/>
    <w:rsid w:val="008826AE"/>
    <w:rsid w:val="008905A7"/>
    <w:rsid w:val="008A125A"/>
    <w:rsid w:val="008B38E5"/>
    <w:rsid w:val="008D7FF7"/>
    <w:rsid w:val="008E3587"/>
    <w:rsid w:val="008F2DA1"/>
    <w:rsid w:val="008F5743"/>
    <w:rsid w:val="00904F2C"/>
    <w:rsid w:val="00922139"/>
    <w:rsid w:val="00982548"/>
    <w:rsid w:val="009C2722"/>
    <w:rsid w:val="009F7A44"/>
    <w:rsid w:val="00A54410"/>
    <w:rsid w:val="00A56A2E"/>
    <w:rsid w:val="00A74332"/>
    <w:rsid w:val="00A96B60"/>
    <w:rsid w:val="00AA1CC7"/>
    <w:rsid w:val="00AA3CDB"/>
    <w:rsid w:val="00B05964"/>
    <w:rsid w:val="00B275A0"/>
    <w:rsid w:val="00B27BBF"/>
    <w:rsid w:val="00B31385"/>
    <w:rsid w:val="00B66786"/>
    <w:rsid w:val="00B85ED9"/>
    <w:rsid w:val="00B9193F"/>
    <w:rsid w:val="00BB3352"/>
    <w:rsid w:val="00BC11C2"/>
    <w:rsid w:val="00BC2C0D"/>
    <w:rsid w:val="00BD28AD"/>
    <w:rsid w:val="00C36FD9"/>
    <w:rsid w:val="00C53FB7"/>
    <w:rsid w:val="00C6777B"/>
    <w:rsid w:val="00C75A4A"/>
    <w:rsid w:val="00C86669"/>
    <w:rsid w:val="00CA55DE"/>
    <w:rsid w:val="00CA5EC4"/>
    <w:rsid w:val="00CD1E35"/>
    <w:rsid w:val="00CF58F5"/>
    <w:rsid w:val="00D31C39"/>
    <w:rsid w:val="00DB28CB"/>
    <w:rsid w:val="00DC0F08"/>
    <w:rsid w:val="00DD102D"/>
    <w:rsid w:val="00DF3794"/>
    <w:rsid w:val="00DF6779"/>
    <w:rsid w:val="00E2711C"/>
    <w:rsid w:val="00E52334"/>
    <w:rsid w:val="00E85A74"/>
    <w:rsid w:val="00E915E3"/>
    <w:rsid w:val="00EA338F"/>
    <w:rsid w:val="00F00D29"/>
    <w:rsid w:val="00F1478C"/>
    <w:rsid w:val="00F558CF"/>
    <w:rsid w:val="00FA27B7"/>
    <w:rsid w:val="00FC5ED6"/>
    <w:rsid w:val="00FD1532"/>
    <w:rsid w:val="00FE06B1"/>
    <w:rsid w:val="00FE7750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3405ACA-EEC1-4C14-A7F5-EA96E7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11C2"/>
    <w:pPr>
      <w:spacing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38DF"/>
    <w:pPr>
      <w:numPr>
        <w:numId w:val="14"/>
      </w:numPr>
      <w:spacing w:before="480" w:after="240"/>
      <w:ind w:left="431" w:hanging="431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31A"/>
    <w:pPr>
      <w:numPr>
        <w:ilvl w:val="1"/>
        <w:numId w:val="14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331A"/>
    <w:pPr>
      <w:numPr>
        <w:ilvl w:val="2"/>
        <w:numId w:val="14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331A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331A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331A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331A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331A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331A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331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838D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331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331A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33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33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33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331A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331A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33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38E5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38E5"/>
    <w:rPr>
      <w:rFonts w:ascii="Arial" w:eastAsiaTheme="majorEastAsia" w:hAnsi="Arial" w:cstheme="majorBidi"/>
      <w:b/>
      <w:spacing w:val="5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33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33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48331A"/>
    <w:rPr>
      <w:b/>
      <w:bCs/>
    </w:rPr>
  </w:style>
  <w:style w:type="character" w:styleId="Hervorhebung">
    <w:name w:val="Emphasis"/>
    <w:uiPriority w:val="20"/>
    <w:qFormat/>
    <w:rsid w:val="004833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48331A"/>
    <w:pPr>
      <w:spacing w:after="0" w:line="240" w:lineRule="auto"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rsid w:val="00E2711C"/>
    <w:rPr>
      <w:i/>
      <w:iCs/>
      <w:color w:val="000000"/>
      <w:sz w:val="20"/>
      <w:szCs w:val="20"/>
      <w:lang w:val="x-none" w:eastAsia="x-none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48331A"/>
    <w:rPr>
      <w:i/>
      <w:iCs/>
    </w:rPr>
  </w:style>
  <w:style w:type="character" w:styleId="IntensiveHervorhebung">
    <w:name w:val="Intense Emphasis"/>
    <w:uiPriority w:val="21"/>
    <w:qFormat/>
    <w:rsid w:val="0048331A"/>
    <w:rPr>
      <w:b/>
      <w:bCs/>
    </w:rPr>
  </w:style>
  <w:style w:type="character" w:styleId="SchwacherVerweis">
    <w:name w:val="Subtle Reference"/>
    <w:uiPriority w:val="31"/>
    <w:qFormat/>
    <w:rsid w:val="0048331A"/>
    <w:rPr>
      <w:smallCaps/>
    </w:rPr>
  </w:style>
  <w:style w:type="character" w:styleId="IntensiverVerweis">
    <w:name w:val="Intense Reference"/>
    <w:uiPriority w:val="32"/>
    <w:qFormat/>
    <w:rsid w:val="0048331A"/>
    <w:rPr>
      <w:smallCaps/>
      <w:spacing w:val="5"/>
      <w:u w:val="single"/>
    </w:rPr>
  </w:style>
  <w:style w:type="character" w:styleId="Buchtitel">
    <w:name w:val="Book Title"/>
    <w:uiPriority w:val="33"/>
    <w:qFormat/>
    <w:rsid w:val="0048331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8331A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Platzhaltertext">
    <w:name w:val="Placeholder Text"/>
    <w:basedOn w:val="Absatz-Standardschriftart"/>
    <w:uiPriority w:val="99"/>
    <w:semiHidden/>
    <w:rsid w:val="009F7A44"/>
    <w:rPr>
      <w:color w:val="808080"/>
    </w:rPr>
  </w:style>
  <w:style w:type="table" w:styleId="Tabellenraster">
    <w:name w:val="Table Grid"/>
    <w:basedOn w:val="NormaleTabelle"/>
    <w:uiPriority w:val="59"/>
    <w:rsid w:val="009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48331A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8331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833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8331A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D872D14ADC4A8C9A4245D0C5780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A75C1-08DE-416D-A7D0-99CB57E3317D}"/>
      </w:docPartPr>
      <w:docPartBody>
        <w:p w:rsidR="00874E12" w:rsidRDefault="00A93591" w:rsidP="00A93591">
          <w:pPr>
            <w:pStyle w:val="87D872D14ADC4A8C9A4245D0C5780AAE"/>
          </w:pPr>
          <w:r w:rsidRPr="001C51ED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251EB844EFAC4D919D49CACA208A0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CA87F-42B5-4050-B908-D8210E00149A}"/>
      </w:docPartPr>
      <w:docPartBody>
        <w:p w:rsidR="00874E12" w:rsidRDefault="00A93591" w:rsidP="00A93591">
          <w:pPr>
            <w:pStyle w:val="251EB844EFAC4D919D49CACA208A0019"/>
          </w:pPr>
          <w:r w:rsidRPr="00AA7A28">
            <w:rPr>
              <w:rStyle w:val="Platzhaltertext"/>
              <w:rFonts w:ascii="Arial" w:hAnsi="Arial" w:cs="Arial"/>
            </w:rPr>
            <w:t xml:space="preserve">Datum </w:t>
          </w:r>
        </w:p>
      </w:docPartBody>
    </w:docPart>
    <w:docPart>
      <w:docPartPr>
        <w:name w:val="06622013918C4D7DAFB061E9BD69F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1DA52-BB4A-48E6-A6F5-202023666A1E}"/>
      </w:docPartPr>
      <w:docPartBody>
        <w:p w:rsidR="00874E12" w:rsidRDefault="00A93591" w:rsidP="00A93591">
          <w:pPr>
            <w:pStyle w:val="06622013918C4D7DAFB061E9BD69FAA0"/>
          </w:pPr>
          <w:r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49E280F7E0F9452A8DE4F9D908329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19EC0-DB0A-4659-B7C1-5496A7ECC28C}"/>
      </w:docPartPr>
      <w:docPartBody>
        <w:p w:rsidR="00874E12" w:rsidRDefault="00A93591" w:rsidP="00A93591">
          <w:pPr>
            <w:pStyle w:val="49E280F7E0F9452A8DE4F9D908329D09"/>
          </w:pPr>
          <w:r w:rsidRPr="001C51ED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58F8FF8EA656422C857266454640E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B98EF-9026-4B0C-B581-B32B87D6D211}"/>
      </w:docPartPr>
      <w:docPartBody>
        <w:p w:rsidR="00874E12" w:rsidRDefault="00A93591" w:rsidP="00A93591">
          <w:pPr>
            <w:pStyle w:val="58F8FF8EA656422C857266454640EC87"/>
          </w:pPr>
          <w:r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53864B0F4FF14B829EBE0779A313E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C85E2-A5F4-4478-91E0-FFEFCCC20394}"/>
      </w:docPartPr>
      <w:docPartBody>
        <w:p w:rsidR="00B572FB" w:rsidRDefault="00874E12" w:rsidP="00874E12">
          <w:pPr>
            <w:pStyle w:val="53864B0F4FF14B829EBE0779A313E782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4ACBE2DE5D4CB89AB885EA9E7B5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FAE66-BA8D-4058-96C3-D86E12210E4A}"/>
      </w:docPartPr>
      <w:docPartBody>
        <w:p w:rsidR="00B572FB" w:rsidRDefault="00874E12" w:rsidP="00874E12">
          <w:pPr>
            <w:pStyle w:val="054ACBE2DE5D4CB89AB885EA9E7B593E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02E9D605D4512A1EED3381561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74265-3C9F-42D5-A840-F23552BF8BBD}"/>
      </w:docPartPr>
      <w:docPartBody>
        <w:p w:rsidR="00B572FB" w:rsidRDefault="00874E12" w:rsidP="00874E12">
          <w:pPr>
            <w:pStyle w:val="66902E9D605D4512A1EED33815611D6C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E32DF397448639515F3ACC5EA4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F209D-4372-4578-AD7F-721D9053F53F}"/>
      </w:docPartPr>
      <w:docPartBody>
        <w:p w:rsidR="00B572FB" w:rsidRDefault="00874E12" w:rsidP="00874E12">
          <w:pPr>
            <w:pStyle w:val="BB0E32DF397448639515F3ACC5EA4CCF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F2D44E8DB8400282663CA905AC0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63938-59C7-41F2-89F4-99C106CC48E9}"/>
      </w:docPartPr>
      <w:docPartBody>
        <w:p w:rsidR="00B572FB" w:rsidRDefault="00874E12" w:rsidP="00874E12">
          <w:pPr>
            <w:pStyle w:val="EDF2D44E8DB8400282663CA905AC0959"/>
          </w:pPr>
          <w:r w:rsidRPr="00AF1AA3">
            <w:rPr>
              <w:rStyle w:val="Platzhaltertext"/>
            </w:rPr>
            <w:t>Wählen Sie ein Element aus.</w:t>
          </w:r>
        </w:p>
      </w:docPartBody>
    </w:docPart>
    <w:docPart>
      <w:docPartPr>
        <w:name w:val="4440104BC09A454B827E3A6F0C1C2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8544A-0072-48CD-8735-3AE3668FBB61}"/>
      </w:docPartPr>
      <w:docPartBody>
        <w:p w:rsidR="00B572FB" w:rsidRDefault="00874E12" w:rsidP="00874E12">
          <w:pPr>
            <w:pStyle w:val="4440104BC09A454B827E3A6F0C1C207A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A2AEF54B3406EAF4D457BCFB97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C0AA6-6BC8-4742-B1A2-8768D254D501}"/>
      </w:docPartPr>
      <w:docPartBody>
        <w:p w:rsidR="00B572FB" w:rsidRDefault="00874E12" w:rsidP="00874E12">
          <w:pPr>
            <w:pStyle w:val="592A2AEF54B3406EAF4D457BCFB97324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9B6DA340D34E2D94C9FABCA3968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B50D-4DD1-4552-A006-AFD2F875747D}"/>
      </w:docPartPr>
      <w:docPartBody>
        <w:p w:rsidR="00B572FB" w:rsidRDefault="00874E12" w:rsidP="00874E12">
          <w:pPr>
            <w:pStyle w:val="B39B6DA340D34E2D94C9FABCA3968594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24DC12F54B49C39E6383C651A34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C56B4-93F6-4880-B9B3-F0820E0AD631}"/>
      </w:docPartPr>
      <w:docPartBody>
        <w:p w:rsidR="00B572FB" w:rsidRDefault="00874E12" w:rsidP="00874E12">
          <w:pPr>
            <w:pStyle w:val="6724DC12F54B49C39E6383C651A349F8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D3883D37394DCF89DA56902ED19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EC0BF-8A2C-4D02-B90F-59E1143F74D7}"/>
      </w:docPartPr>
      <w:docPartBody>
        <w:p w:rsidR="00B572FB" w:rsidRDefault="00874E12" w:rsidP="00874E12">
          <w:pPr>
            <w:pStyle w:val="7FD3883D37394DCF89DA56902ED19D1A"/>
          </w:pPr>
          <w:r w:rsidRPr="001C51ED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85BF9056923E45D096F4EF729C905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9BDC1-E775-4ACF-B892-7743F652122D}"/>
      </w:docPartPr>
      <w:docPartBody>
        <w:p w:rsidR="00B572FB" w:rsidRDefault="00874E12" w:rsidP="00874E12">
          <w:pPr>
            <w:pStyle w:val="85BF9056923E45D096F4EF729C90524A"/>
          </w:pPr>
          <w:r w:rsidRPr="00AA7A28">
            <w:rPr>
              <w:rStyle w:val="Platzhaltertext"/>
              <w:rFonts w:ascii="Arial" w:hAnsi="Arial" w:cs="Arial"/>
            </w:rPr>
            <w:t xml:space="preserve">Datum </w:t>
          </w:r>
        </w:p>
      </w:docPartBody>
    </w:docPart>
    <w:docPart>
      <w:docPartPr>
        <w:name w:val="4BDA0DB0B098442CB5089AB3811E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D1F85-B330-4AD9-8BC6-94B18F5074DA}"/>
      </w:docPartPr>
      <w:docPartBody>
        <w:p w:rsidR="00B572FB" w:rsidRDefault="00874E12" w:rsidP="00874E12">
          <w:pPr>
            <w:pStyle w:val="4BDA0DB0B098442CB5089AB3811EA47B"/>
          </w:pPr>
          <w:r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7AFE0DAA845B472D8889094942444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6A1EB-5B00-4A00-880F-06AD0BAB4B66}"/>
      </w:docPartPr>
      <w:docPartBody>
        <w:p w:rsidR="007112F5" w:rsidRDefault="00FF15B5" w:rsidP="00FF15B5">
          <w:pPr>
            <w:pStyle w:val="7AFE0DAA845B472D8889094942444D7A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0962D5FAB140E7882A941A35AE3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0BD91-D6D8-405B-99FD-2DD7B3C7AA38}"/>
      </w:docPartPr>
      <w:docPartBody>
        <w:p w:rsidR="009F015C" w:rsidRDefault="00B674DF" w:rsidP="00B674DF">
          <w:pPr>
            <w:pStyle w:val="590962D5FAB140E7882A941A35AE38F4"/>
          </w:pPr>
          <w:r w:rsidRPr="001C51ED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F455433CA36146C79A82D884ECACF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10C14-121F-4A9E-873C-CB377E90BD97}"/>
      </w:docPartPr>
      <w:docPartBody>
        <w:p w:rsidR="009F015C" w:rsidRDefault="00B674DF" w:rsidP="00B674DF">
          <w:pPr>
            <w:pStyle w:val="F455433CA36146C79A82D884ECACF221"/>
          </w:pPr>
          <w:r w:rsidRPr="00AA7A28">
            <w:rPr>
              <w:rStyle w:val="Platzhaltertext"/>
              <w:rFonts w:ascii="Arial" w:hAnsi="Arial" w:cs="Arial"/>
            </w:rPr>
            <w:t xml:space="preserve">Datum </w:t>
          </w:r>
        </w:p>
      </w:docPartBody>
    </w:docPart>
    <w:docPart>
      <w:docPartPr>
        <w:name w:val="93D470F2905344D99617C62881F6B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EE7EB-61B9-4930-9993-B72F157F38BE}"/>
      </w:docPartPr>
      <w:docPartBody>
        <w:p w:rsidR="009F015C" w:rsidRDefault="00B674DF" w:rsidP="00B674DF">
          <w:pPr>
            <w:pStyle w:val="93D470F2905344D99617C62881F6B253"/>
          </w:pPr>
          <w:r>
            <w:rPr>
              <w:rStyle w:val="Platzhaltertext"/>
              <w:rFonts w:ascii="Arial" w:hAnsi="Arial" w:cs="Arial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91"/>
    <w:rsid w:val="001A4FB2"/>
    <w:rsid w:val="0050733A"/>
    <w:rsid w:val="006A0E11"/>
    <w:rsid w:val="007112F5"/>
    <w:rsid w:val="00874E12"/>
    <w:rsid w:val="009F015C"/>
    <w:rsid w:val="00A93591"/>
    <w:rsid w:val="00B572FB"/>
    <w:rsid w:val="00B674DF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74DF"/>
    <w:rPr>
      <w:color w:val="808080"/>
    </w:rPr>
  </w:style>
  <w:style w:type="paragraph" w:customStyle="1" w:styleId="C25EE5AA567343D58F9961751EAB2DD8">
    <w:name w:val="C25EE5AA567343D58F9961751EAB2DD8"/>
    <w:rsid w:val="00A93591"/>
  </w:style>
  <w:style w:type="paragraph" w:customStyle="1" w:styleId="FC6FCE41090946DB9E548EFE5B58ADD1">
    <w:name w:val="FC6FCE41090946DB9E548EFE5B58ADD1"/>
    <w:rsid w:val="00A93591"/>
  </w:style>
  <w:style w:type="paragraph" w:customStyle="1" w:styleId="E9A753E317F84BDE8C39183FECF24259">
    <w:name w:val="E9A753E317F84BDE8C39183FECF24259"/>
    <w:rsid w:val="00A93591"/>
  </w:style>
  <w:style w:type="paragraph" w:customStyle="1" w:styleId="3305BB23C1C94C13971497652ED22680">
    <w:name w:val="3305BB23C1C94C13971497652ED22680"/>
    <w:rsid w:val="00A93591"/>
  </w:style>
  <w:style w:type="paragraph" w:customStyle="1" w:styleId="75C295D32A384D92A5DC015E7D2B03A3">
    <w:name w:val="75C295D32A384D92A5DC015E7D2B03A3"/>
    <w:rsid w:val="00A93591"/>
  </w:style>
  <w:style w:type="paragraph" w:customStyle="1" w:styleId="3BEFEA8364A340D89ED59543ED9BAEED">
    <w:name w:val="3BEFEA8364A340D89ED59543ED9BAEED"/>
    <w:rsid w:val="00A93591"/>
  </w:style>
  <w:style w:type="paragraph" w:customStyle="1" w:styleId="F6D57DD9554946B999870F6AE5AAD4FD">
    <w:name w:val="F6D57DD9554946B999870F6AE5AAD4FD"/>
    <w:rsid w:val="00A93591"/>
  </w:style>
  <w:style w:type="paragraph" w:customStyle="1" w:styleId="92AD10E958544B9CA19C66928B25F6A5">
    <w:name w:val="92AD10E958544B9CA19C66928B25F6A5"/>
    <w:rsid w:val="00A93591"/>
  </w:style>
  <w:style w:type="paragraph" w:customStyle="1" w:styleId="87D872D14ADC4A8C9A4245D0C5780AAE">
    <w:name w:val="87D872D14ADC4A8C9A4245D0C5780AAE"/>
    <w:rsid w:val="00A93591"/>
  </w:style>
  <w:style w:type="paragraph" w:customStyle="1" w:styleId="251EB844EFAC4D919D49CACA208A0019">
    <w:name w:val="251EB844EFAC4D919D49CACA208A0019"/>
    <w:rsid w:val="00A93591"/>
  </w:style>
  <w:style w:type="paragraph" w:customStyle="1" w:styleId="06622013918C4D7DAFB061E9BD69FAA0">
    <w:name w:val="06622013918C4D7DAFB061E9BD69FAA0"/>
    <w:rsid w:val="00A93591"/>
  </w:style>
  <w:style w:type="paragraph" w:customStyle="1" w:styleId="74911B0CE2724A7A8D315D8CF4DF2EB5">
    <w:name w:val="74911B0CE2724A7A8D315D8CF4DF2EB5"/>
    <w:rsid w:val="00A93591"/>
  </w:style>
  <w:style w:type="paragraph" w:customStyle="1" w:styleId="0C4FB6C68D3144BA9988533CA1A420C2">
    <w:name w:val="0C4FB6C68D3144BA9988533CA1A420C2"/>
    <w:rsid w:val="00A93591"/>
  </w:style>
  <w:style w:type="paragraph" w:customStyle="1" w:styleId="E408040F397440B59DC8E29D91191EC8">
    <w:name w:val="E408040F397440B59DC8E29D91191EC8"/>
    <w:rsid w:val="00A93591"/>
  </w:style>
  <w:style w:type="paragraph" w:customStyle="1" w:styleId="0897C0E040AF40C290067422B9A845B1">
    <w:name w:val="0897C0E040AF40C290067422B9A845B1"/>
    <w:rsid w:val="00A93591"/>
  </w:style>
  <w:style w:type="paragraph" w:customStyle="1" w:styleId="49E280F7E0F9452A8DE4F9D908329D09">
    <w:name w:val="49E280F7E0F9452A8DE4F9D908329D09"/>
    <w:rsid w:val="00A93591"/>
  </w:style>
  <w:style w:type="paragraph" w:customStyle="1" w:styleId="58F8FF8EA656422C857266454640EC87">
    <w:name w:val="58F8FF8EA656422C857266454640EC87"/>
    <w:rsid w:val="00A93591"/>
  </w:style>
  <w:style w:type="paragraph" w:customStyle="1" w:styleId="53864B0F4FF14B829EBE0779A313E782">
    <w:name w:val="53864B0F4FF14B829EBE0779A313E782"/>
    <w:rsid w:val="00874E12"/>
  </w:style>
  <w:style w:type="paragraph" w:customStyle="1" w:styleId="054ACBE2DE5D4CB89AB885EA9E7B593E">
    <w:name w:val="054ACBE2DE5D4CB89AB885EA9E7B593E"/>
    <w:rsid w:val="00874E12"/>
  </w:style>
  <w:style w:type="paragraph" w:customStyle="1" w:styleId="66902E9D605D4512A1EED33815611D6C">
    <w:name w:val="66902E9D605D4512A1EED33815611D6C"/>
    <w:rsid w:val="00874E12"/>
  </w:style>
  <w:style w:type="paragraph" w:customStyle="1" w:styleId="BB0E32DF397448639515F3ACC5EA4CCF">
    <w:name w:val="BB0E32DF397448639515F3ACC5EA4CCF"/>
    <w:rsid w:val="00874E12"/>
  </w:style>
  <w:style w:type="paragraph" w:customStyle="1" w:styleId="F8C64BA6DE1E447585356C5FBE7B0C99">
    <w:name w:val="F8C64BA6DE1E447585356C5FBE7B0C99"/>
    <w:rsid w:val="00874E12"/>
  </w:style>
  <w:style w:type="paragraph" w:customStyle="1" w:styleId="EDF2D44E8DB8400282663CA905AC0959">
    <w:name w:val="EDF2D44E8DB8400282663CA905AC0959"/>
    <w:rsid w:val="00874E12"/>
  </w:style>
  <w:style w:type="paragraph" w:customStyle="1" w:styleId="4440104BC09A454B827E3A6F0C1C207A">
    <w:name w:val="4440104BC09A454B827E3A6F0C1C207A"/>
    <w:rsid w:val="00874E12"/>
  </w:style>
  <w:style w:type="paragraph" w:customStyle="1" w:styleId="592A2AEF54B3406EAF4D457BCFB97324">
    <w:name w:val="592A2AEF54B3406EAF4D457BCFB97324"/>
    <w:rsid w:val="00874E12"/>
  </w:style>
  <w:style w:type="paragraph" w:customStyle="1" w:styleId="0C9F140F1BB44B20A0BF817ADAE7C775">
    <w:name w:val="0C9F140F1BB44B20A0BF817ADAE7C775"/>
    <w:rsid w:val="00874E12"/>
  </w:style>
  <w:style w:type="paragraph" w:customStyle="1" w:styleId="BB2DBE0B11D8430A9DEAD1C48D469E61">
    <w:name w:val="BB2DBE0B11D8430A9DEAD1C48D469E61"/>
    <w:rsid w:val="00874E12"/>
  </w:style>
  <w:style w:type="paragraph" w:customStyle="1" w:styleId="B39B6DA340D34E2D94C9FABCA3968594">
    <w:name w:val="B39B6DA340D34E2D94C9FABCA3968594"/>
    <w:rsid w:val="00874E12"/>
  </w:style>
  <w:style w:type="paragraph" w:customStyle="1" w:styleId="6724DC12F54B49C39E6383C651A349F8">
    <w:name w:val="6724DC12F54B49C39E6383C651A349F8"/>
    <w:rsid w:val="00874E12"/>
  </w:style>
  <w:style w:type="paragraph" w:customStyle="1" w:styleId="CA3D17FECC1E4A068538D0044BEAC247">
    <w:name w:val="CA3D17FECC1E4A068538D0044BEAC247"/>
    <w:rsid w:val="00874E12"/>
  </w:style>
  <w:style w:type="paragraph" w:customStyle="1" w:styleId="A39E20C2E93F46A4BAEB9CC29341512D">
    <w:name w:val="A39E20C2E93F46A4BAEB9CC29341512D"/>
    <w:rsid w:val="00874E12"/>
  </w:style>
  <w:style w:type="paragraph" w:customStyle="1" w:styleId="DE19AB2B58EC4FAC9CA83198C31268C2">
    <w:name w:val="DE19AB2B58EC4FAC9CA83198C31268C2"/>
    <w:rsid w:val="00874E12"/>
  </w:style>
  <w:style w:type="paragraph" w:customStyle="1" w:styleId="04BB927A63404825A2F4CFCAEA7C88D3">
    <w:name w:val="04BB927A63404825A2F4CFCAEA7C88D3"/>
    <w:rsid w:val="00874E12"/>
  </w:style>
  <w:style w:type="paragraph" w:customStyle="1" w:styleId="7FD3883D37394DCF89DA56902ED19D1A">
    <w:name w:val="7FD3883D37394DCF89DA56902ED19D1A"/>
    <w:rsid w:val="00874E12"/>
  </w:style>
  <w:style w:type="paragraph" w:customStyle="1" w:styleId="85BF9056923E45D096F4EF729C90524A">
    <w:name w:val="85BF9056923E45D096F4EF729C90524A"/>
    <w:rsid w:val="00874E12"/>
  </w:style>
  <w:style w:type="paragraph" w:customStyle="1" w:styleId="4BDA0DB0B098442CB5089AB3811EA47B">
    <w:name w:val="4BDA0DB0B098442CB5089AB3811EA47B"/>
    <w:rsid w:val="00874E12"/>
  </w:style>
  <w:style w:type="paragraph" w:customStyle="1" w:styleId="7AFE0DAA845B472D8889094942444D7A">
    <w:name w:val="7AFE0DAA845B472D8889094942444D7A"/>
    <w:rsid w:val="00FF15B5"/>
    <w:pPr>
      <w:spacing w:after="160" w:line="259" w:lineRule="auto"/>
    </w:pPr>
  </w:style>
  <w:style w:type="paragraph" w:customStyle="1" w:styleId="590962D5FAB140E7882A941A35AE38F4">
    <w:name w:val="590962D5FAB140E7882A941A35AE38F4"/>
    <w:rsid w:val="00B674DF"/>
    <w:pPr>
      <w:spacing w:after="160" w:line="259" w:lineRule="auto"/>
    </w:pPr>
  </w:style>
  <w:style w:type="paragraph" w:customStyle="1" w:styleId="F455433CA36146C79A82D884ECACF221">
    <w:name w:val="F455433CA36146C79A82D884ECACF221"/>
    <w:rsid w:val="00B674DF"/>
    <w:pPr>
      <w:spacing w:after="160" w:line="259" w:lineRule="auto"/>
    </w:pPr>
  </w:style>
  <w:style w:type="paragraph" w:customStyle="1" w:styleId="93D470F2905344D99617C62881F6B253">
    <w:name w:val="93D470F2905344D99617C62881F6B253"/>
    <w:rsid w:val="00B674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9EA4-A36A-47C5-BC81-2D611B44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Gregolec</dc:creator>
  <cp:lastModifiedBy>Dietel, Dorit Sara (KHYS)</cp:lastModifiedBy>
  <cp:revision>8</cp:revision>
  <cp:lastPrinted>2011-02-23T09:07:00Z</cp:lastPrinted>
  <dcterms:created xsi:type="dcterms:W3CDTF">2019-05-13T15:39:00Z</dcterms:created>
  <dcterms:modified xsi:type="dcterms:W3CDTF">2021-06-29T06:45:00Z</dcterms:modified>
  <cp:contentStatus/>
</cp:coreProperties>
</file>